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BA" w:rsidRPr="00132F8E" w:rsidRDefault="007A1BFE">
      <w:pPr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PARVATIBAI CHOWGULE COLLEGE OF ARTS &amp; SCIENCE, MARGAO-GOA</w:t>
      </w: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FORM FOR CONFIDENTIAL REPORT ON UPPER DIVISION CLERK/</w:t>
      </w: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HEAD CLERK/ACCOUNTANT</w:t>
      </w: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132F8E">
        <w:rPr>
          <w:rFonts w:ascii="Bookman Old Style" w:hAnsi="Bookman Old Style" w:cs="Times New Roman"/>
          <w:b/>
          <w:sz w:val="24"/>
          <w:szCs w:val="24"/>
        </w:rPr>
        <w:t>PERIOD :</w:t>
      </w:r>
      <w:proofErr w:type="gramEnd"/>
      <w:r w:rsidRPr="00132F8E">
        <w:rPr>
          <w:rFonts w:ascii="Bookman Old Style" w:hAnsi="Bookman Old Style" w:cs="Times New Roman"/>
          <w:b/>
          <w:sz w:val="24"/>
          <w:szCs w:val="24"/>
        </w:rPr>
        <w:t xml:space="preserve"> ___________</w:t>
      </w: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PART-I</w:t>
      </w: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PERSONAL DATA</w:t>
      </w:r>
    </w:p>
    <w:p w:rsidR="007A1BFE" w:rsidRPr="00132F8E" w:rsidRDefault="007A1BFE" w:rsidP="007A1B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(To be filled by the Administrative Section of the Section/Department/Office)</w:t>
      </w: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1.  Name of Official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2.  Qualifications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3.   Date of Birth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4.   Designation/Post held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A1BFE" w:rsidRPr="00132F8E" w:rsidRDefault="007A1BF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5.   Date of continuous appointment to </w:t>
      </w:r>
    </w:p>
    <w:p w:rsidR="007A1BFE" w:rsidRPr="00132F8E" w:rsidRDefault="00132F8E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 w:cs="Times New Roman"/>
          <w:sz w:val="24"/>
          <w:szCs w:val="24"/>
        </w:rPr>
        <w:t>the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present grade, viz.</w:t>
      </w:r>
      <w:r>
        <w:rPr>
          <w:rFonts w:ascii="Bookman Old Style" w:hAnsi="Bookman Old Style" w:cs="Times New Roman"/>
          <w:sz w:val="24"/>
          <w:szCs w:val="24"/>
        </w:rPr>
        <w:tab/>
      </w:r>
      <w:r w:rsidR="007A1BFE"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6.   Whether permanent/</w:t>
      </w:r>
      <w:proofErr w:type="spellStart"/>
      <w:r w:rsidRPr="00132F8E">
        <w:rPr>
          <w:rFonts w:ascii="Bookman Old Style" w:hAnsi="Bookman Old Style" w:cs="Times New Roman"/>
          <w:sz w:val="24"/>
          <w:szCs w:val="24"/>
        </w:rPr>
        <w:t>Quazi</w:t>
      </w:r>
      <w:proofErr w:type="spellEnd"/>
      <w:r w:rsidRPr="00132F8E">
        <w:rPr>
          <w:rFonts w:ascii="Bookman Old Style" w:hAnsi="Bookman Old Style" w:cs="Times New Roman"/>
          <w:sz w:val="24"/>
          <w:szCs w:val="24"/>
        </w:rPr>
        <w:t>-permanent</w:t>
      </w:r>
    </w:p>
    <w:p w:rsidR="00CD6C62" w:rsidRPr="00132F8E" w:rsidRDefault="00CD6C62" w:rsidP="00CD6C6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Or temporary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7.   Section in which served during the </w:t>
      </w: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Year under report and period of </w:t>
      </w:r>
    </w:p>
    <w:p w:rsidR="00CD6C62" w:rsidRPr="00132F8E" w:rsidRDefault="00132F8E" w:rsidP="00CD6C6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Service in each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CD6C62"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8.   Period of absence from duty on </w:t>
      </w: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Leave training, etc., during the year/</w:t>
      </w:r>
    </w:p>
    <w:p w:rsidR="00CD6C62" w:rsidRPr="00132F8E" w:rsidRDefault="00CD6C62" w:rsidP="00CD6C6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Period under report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  ________________________________________</w:t>
      </w: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9.  Whether the officer belongs to </w:t>
      </w:r>
    </w:p>
    <w:p w:rsidR="00132F8E" w:rsidRDefault="00132F8E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</w:t>
      </w:r>
      <w:r w:rsidR="00CD6C62" w:rsidRPr="00132F8E">
        <w:rPr>
          <w:rFonts w:ascii="Bookman Old Style" w:hAnsi="Bookman Old Style" w:cs="Times New Roman"/>
          <w:sz w:val="24"/>
          <w:szCs w:val="24"/>
        </w:rPr>
        <w:t>Scheduled Caste</w:t>
      </w:r>
      <w:r w:rsidR="00B04FD8" w:rsidRPr="00132F8E">
        <w:rPr>
          <w:rFonts w:ascii="Bookman Old Style" w:hAnsi="Bookman Old Style" w:cs="Times New Roman"/>
          <w:sz w:val="24"/>
          <w:szCs w:val="24"/>
        </w:rPr>
        <w:t xml:space="preserve"> or Scheduled </w:t>
      </w:r>
    </w:p>
    <w:p w:rsidR="00B04FD8" w:rsidRPr="00132F8E" w:rsidRDefault="00132F8E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</w:t>
      </w:r>
      <w:r w:rsidR="00B04FD8" w:rsidRPr="00132F8E">
        <w:rPr>
          <w:rFonts w:ascii="Bookman Old Style" w:hAnsi="Bookman Old Style" w:cs="Times New Roman"/>
          <w:sz w:val="24"/>
          <w:szCs w:val="24"/>
        </w:rPr>
        <w:t>Tribe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B04FD8" w:rsidRPr="00132F8E">
        <w:rPr>
          <w:rFonts w:ascii="Bookman Old Style" w:hAnsi="Bookman Old Style" w:cs="Times New Roman"/>
          <w:sz w:val="24"/>
          <w:szCs w:val="24"/>
        </w:rPr>
        <w:t>:  ________________________________________</w:t>
      </w:r>
    </w:p>
    <w:p w:rsidR="00CD6C62" w:rsidRPr="00132F8E" w:rsidRDefault="00CD6C62" w:rsidP="007A1BF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04FD8" w:rsidRPr="00132F8E" w:rsidRDefault="00B04FD8" w:rsidP="00B04FD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PART II</w:t>
      </w:r>
    </w:p>
    <w:p w:rsidR="00B04FD8" w:rsidRPr="00132F8E" w:rsidRDefault="00B04FD8" w:rsidP="00B04FD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A BRIEF STATEMENT OF THE WORK HANDLED BY THE OFFICIAL</w:t>
      </w:r>
    </w:p>
    <w:p w:rsidR="00B04FD8" w:rsidRPr="00132F8E" w:rsidRDefault="00B04FD8" w:rsidP="00B04FD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 xml:space="preserve">DURING </w:t>
      </w:r>
      <w:proofErr w:type="gramStart"/>
      <w:r w:rsidRPr="00132F8E">
        <w:rPr>
          <w:rFonts w:ascii="Bookman Old Style" w:hAnsi="Bookman Old Style" w:cs="Times New Roman"/>
          <w:b/>
          <w:sz w:val="24"/>
          <w:szCs w:val="24"/>
        </w:rPr>
        <w:t>THE  YEAR</w:t>
      </w:r>
      <w:proofErr w:type="gramEnd"/>
      <w:r w:rsidRPr="00132F8E">
        <w:rPr>
          <w:rFonts w:ascii="Bookman Old Style" w:hAnsi="Bookman Old Style" w:cs="Times New Roman"/>
          <w:b/>
          <w:sz w:val="24"/>
          <w:szCs w:val="24"/>
        </w:rPr>
        <w:t>/PERIOD UNDR REPORT</w:t>
      </w:r>
    </w:p>
    <w:p w:rsidR="00B04FD8" w:rsidRPr="00132F8E" w:rsidRDefault="00CB3F6B" w:rsidP="00B04FD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(To be filled by the Reporting Officer)</w:t>
      </w:r>
    </w:p>
    <w:p w:rsidR="00B04FD8" w:rsidRPr="00132F8E" w:rsidRDefault="00B04FD8" w:rsidP="00B04FD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B04FD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04FD8" w:rsidRPr="00132F8E" w:rsidRDefault="00B04FD8" w:rsidP="00B04FD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B04FD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B04FD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B04FD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B04FD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PART III</w:t>
      </w:r>
    </w:p>
    <w:p w:rsidR="00CB3F6B" w:rsidRPr="00132F8E" w:rsidRDefault="00CB3F6B" w:rsidP="00B04FD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32F8E">
        <w:rPr>
          <w:rFonts w:ascii="Bookman Old Style" w:hAnsi="Bookman Old Style" w:cs="Times New Roman"/>
          <w:b/>
          <w:sz w:val="24"/>
          <w:szCs w:val="24"/>
        </w:rPr>
        <w:t>ASSESSMENT BY THE REPORTING OFFICER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132F8E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0.  State of Health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: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11.  General intelligence and keenness to 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Learn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Note :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 Assessment under column 10-13 below should not be indicated by tick </w:t>
      </w:r>
    </w:p>
    <w:p w:rsidR="00CB3F6B" w:rsidRPr="00132F8E" w:rsidRDefault="00132F8E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</w:t>
      </w:r>
      <w:proofErr w:type="gramStart"/>
      <w:r w:rsidR="00CB3F6B" w:rsidRPr="00132F8E">
        <w:rPr>
          <w:rFonts w:ascii="Bookman Old Style" w:hAnsi="Bookman Old Style" w:cs="Times New Roman"/>
          <w:sz w:val="24"/>
          <w:szCs w:val="24"/>
        </w:rPr>
        <w:t>marking</w:t>
      </w:r>
      <w:proofErr w:type="gramEnd"/>
      <w:r w:rsidR="00CB3F6B" w:rsidRPr="00132F8E">
        <w:rPr>
          <w:rFonts w:ascii="Bookman Old Style" w:hAnsi="Bookman Old Style" w:cs="Times New Roman"/>
          <w:sz w:val="24"/>
          <w:szCs w:val="24"/>
        </w:rPr>
        <w:t xml:space="preserve"> but should be clearly expressed in suitable words.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12.  Attention to routing aspects of work such as 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proper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maintenance of  Assistant’s Diary, 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Guard Files, recording, Indexing, weeding 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Of files.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 xml:space="preserve">:  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A.   Pay adequate attention to these aspects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B.   In different to these aspects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C.   Has to be constantly prompted and 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Supervised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13.  Knowledge of Office procedure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A.   Excellent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B.   Very Good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C.   Good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D.   Average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E.   Poor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733B65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14.  Knowledge of Rules, Regulations and </w:t>
      </w:r>
    </w:p>
    <w:p w:rsidR="00733B65" w:rsidRPr="00132F8E" w:rsidRDefault="00733B65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Instructions in general and with particular</w:t>
      </w:r>
    </w:p>
    <w:p w:rsidR="00733B65" w:rsidRPr="00132F8E" w:rsidRDefault="00733B65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Reference to the work allotted to him/her: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A.   Excellent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B.   Very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C.  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D.   Average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E.   Poor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15.  Quality of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work :</w:t>
      </w:r>
      <w:proofErr w:type="gramEnd"/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132F8E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Pr="00132F8E">
        <w:rPr>
          <w:rFonts w:ascii="Bookman Old Style" w:hAnsi="Bookman Old Style" w:cs="Times New Roman"/>
          <w:sz w:val="24"/>
          <w:szCs w:val="24"/>
        </w:rPr>
        <w:t xml:space="preserve">)   Ability to apply the relevant rules and 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Regulations correctly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A.   Excellent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B.   Very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C.  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D.   Average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E.   Poor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(ii)  Capacity for examining cases thoroughly an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Comprehensively.</w:t>
      </w:r>
      <w:proofErr w:type="gramEnd"/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A.   Excellent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B.   Very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C.  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D.   Average</w:t>
      </w:r>
    </w:p>
    <w:p w:rsidR="00733B65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E.   Poor</w:t>
      </w:r>
    </w:p>
    <w:p w:rsidR="00132F8E" w:rsidRDefault="00132F8E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32F8E" w:rsidRDefault="00132F8E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32F8E" w:rsidRPr="00132F8E" w:rsidRDefault="00132F8E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lastRenderedPageBreak/>
        <w:t>(iii)  Quality of noting and drafting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A.   Excellent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B.   Very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C.   Good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D.   Average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E.   Poor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(iv) Promptness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in disposal of work: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A.   Very prompt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B.    </w:t>
      </w:r>
      <w:proofErr w:type="spellStart"/>
      <w:r w:rsidRPr="00132F8E">
        <w:rPr>
          <w:rFonts w:ascii="Bookman Old Style" w:hAnsi="Bookman Old Style" w:cs="Times New Roman"/>
          <w:sz w:val="24"/>
          <w:szCs w:val="24"/>
        </w:rPr>
        <w:t>Resonably</w:t>
      </w:r>
      <w:proofErr w:type="spellEnd"/>
      <w:r w:rsidRPr="00132F8E">
        <w:rPr>
          <w:rFonts w:ascii="Bookman Old Style" w:hAnsi="Bookman Old Style" w:cs="Times New Roman"/>
          <w:sz w:val="24"/>
          <w:szCs w:val="24"/>
        </w:rPr>
        <w:t xml:space="preserve"> prompt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C.   Is slow and tends to delay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16.  Amenability to discipline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17.  Punctuality in attendance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18.  Relations with fellow employees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19.  Integrity</w:t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</w:r>
      <w:r w:rsidRPr="00132F8E">
        <w:rPr>
          <w:rFonts w:ascii="Bookman Old Style" w:hAnsi="Bookman Old Style" w:cs="Times New Roman"/>
          <w:sz w:val="24"/>
          <w:szCs w:val="24"/>
        </w:rPr>
        <w:tab/>
        <w:t>:</w:t>
      </w: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33B65" w:rsidRPr="00132F8E" w:rsidRDefault="00733B65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(This column</w:t>
      </w:r>
      <w:r w:rsidR="00087B7A" w:rsidRPr="00132F8E">
        <w:rPr>
          <w:rFonts w:ascii="Bookman Old Style" w:hAnsi="Bookman Old Style" w:cs="Times New Roman"/>
          <w:sz w:val="24"/>
          <w:szCs w:val="24"/>
        </w:rPr>
        <w:t xml:space="preserve"> should be filled as per instruction issued under M.H.A.O.M. No. 51/4/64-</w:t>
      </w:r>
      <w:proofErr w:type="gramStart"/>
      <w:r w:rsidR="00087B7A" w:rsidRPr="00132F8E">
        <w:rPr>
          <w:rFonts w:ascii="Bookman Old Style" w:hAnsi="Bookman Old Style" w:cs="Times New Roman"/>
          <w:sz w:val="24"/>
          <w:szCs w:val="24"/>
        </w:rPr>
        <w:t>Estt(</w:t>
      </w:r>
      <w:proofErr w:type="gramEnd"/>
      <w:r w:rsidR="00087B7A" w:rsidRPr="00132F8E">
        <w:rPr>
          <w:rFonts w:ascii="Bookman Old Style" w:hAnsi="Bookman Old Style" w:cs="Times New Roman"/>
          <w:sz w:val="24"/>
          <w:szCs w:val="24"/>
        </w:rPr>
        <w:t>A) dated 21/06/1965</w:t>
      </w: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20.  Has the Officer been reprimanded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Indifferent work or for other causes during</w:t>
      </w: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The period under report?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If so, please give.</w:t>
      </w:r>
      <w:r w:rsidRPr="00132F8E">
        <w:rPr>
          <w:rFonts w:ascii="Bookman Old Style" w:hAnsi="Bookman Old Style" w:cs="Times New Roman"/>
          <w:sz w:val="24"/>
          <w:szCs w:val="24"/>
        </w:rPr>
        <w:tab/>
        <w:t>:</w:t>
      </w: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21.  Has the Officer done any outstanding or </w:t>
      </w: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Notable work meriting commendation?</w:t>
      </w:r>
      <w:proofErr w:type="gramEnd"/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Briefly mention them.</w:t>
      </w:r>
    </w:p>
    <w:p w:rsidR="00E22A12" w:rsidRPr="00132F8E" w:rsidRDefault="00E22A12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                            </w:t>
      </w:r>
      <w:r w:rsidR="00A436B4">
        <w:rPr>
          <w:rFonts w:ascii="Bookman Old Style" w:hAnsi="Bookman Old Style" w:cs="Times New Roman"/>
          <w:sz w:val="24"/>
          <w:szCs w:val="24"/>
        </w:rPr>
        <w:t xml:space="preserve">                            </w:t>
      </w:r>
      <w:r w:rsidRPr="00132F8E">
        <w:rPr>
          <w:rFonts w:ascii="Bookman Old Style" w:hAnsi="Bookman Old Style" w:cs="Times New Roman"/>
          <w:sz w:val="24"/>
          <w:szCs w:val="24"/>
        </w:rPr>
        <w:t xml:space="preserve">Signature of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the  Reporting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Officer</w:t>
      </w:r>
    </w:p>
    <w:p w:rsidR="00E22A12" w:rsidRPr="00132F8E" w:rsidRDefault="00E22A12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Name in </w:t>
      </w:r>
      <w:r w:rsidRPr="00132F8E">
        <w:rPr>
          <w:rFonts w:ascii="Bookman Old Style" w:hAnsi="Bookman Old Style" w:cs="Times New Roman"/>
          <w:b/>
          <w:sz w:val="24"/>
          <w:szCs w:val="24"/>
        </w:rPr>
        <w:t xml:space="preserve">BLOCK </w:t>
      </w:r>
      <w:proofErr w:type="gramStart"/>
      <w:r w:rsidRPr="00132F8E">
        <w:rPr>
          <w:rFonts w:ascii="Bookman Old Style" w:hAnsi="Bookman Old Style" w:cs="Times New Roman"/>
          <w:b/>
          <w:sz w:val="24"/>
          <w:szCs w:val="24"/>
        </w:rPr>
        <w:t>LETTER</w:t>
      </w:r>
      <w:r w:rsidRPr="00132F8E"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                     ____________________________________</w:t>
      </w:r>
    </w:p>
    <w:p w:rsidR="00E22A12" w:rsidRPr="00132F8E" w:rsidRDefault="00E22A12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Designation                      </w:t>
      </w:r>
      <w:r w:rsidR="00A436B4">
        <w:rPr>
          <w:rFonts w:ascii="Bookman Old Style" w:hAnsi="Bookman Old Style" w:cs="Times New Roman"/>
          <w:sz w:val="24"/>
          <w:szCs w:val="24"/>
        </w:rPr>
        <w:t xml:space="preserve">:  </w:t>
      </w:r>
      <w:r w:rsidRPr="00132F8E">
        <w:rPr>
          <w:rFonts w:ascii="Bookman Old Style" w:hAnsi="Bookman Old Style" w:cs="Times New Roman"/>
          <w:sz w:val="24"/>
          <w:szCs w:val="24"/>
        </w:rPr>
        <w:t xml:space="preserve">                    ____________________________________</w:t>
      </w:r>
    </w:p>
    <w:p w:rsidR="00E22A12" w:rsidRPr="00132F8E" w:rsidRDefault="00E22A12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Date </w:t>
      </w:r>
      <w:r w:rsidR="00E22A12" w:rsidRPr="00132F8E">
        <w:rPr>
          <w:rFonts w:ascii="Bookman Old Style" w:hAnsi="Bookman Old Style" w:cs="Times New Roman"/>
          <w:sz w:val="24"/>
          <w:szCs w:val="24"/>
        </w:rPr>
        <w:t xml:space="preserve"> </w:t>
      </w:r>
      <w:r w:rsidR="00A436B4">
        <w:rPr>
          <w:rFonts w:ascii="Bookman Old Style" w:hAnsi="Bookman Old Style" w:cs="Times New Roman"/>
          <w:sz w:val="24"/>
          <w:szCs w:val="24"/>
        </w:rPr>
        <w:t xml:space="preserve">                               :</w:t>
      </w:r>
      <w:r w:rsidR="00E22A12" w:rsidRPr="00132F8E">
        <w:rPr>
          <w:rFonts w:ascii="Bookman Old Style" w:hAnsi="Bookman Old Style" w:cs="Times New Roman"/>
          <w:sz w:val="24"/>
          <w:szCs w:val="24"/>
        </w:rPr>
        <w:t xml:space="preserve">                       ____________________________________</w:t>
      </w:r>
    </w:p>
    <w:p w:rsidR="00000752" w:rsidRPr="00132F8E" w:rsidRDefault="00000752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B1D26" w:rsidRPr="00132F8E" w:rsidRDefault="002B1D26" w:rsidP="00733B65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</w:t>
      </w:r>
    </w:p>
    <w:p w:rsidR="00CB3F6B" w:rsidRPr="00132F8E" w:rsidRDefault="00CB3F6B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436B4" w:rsidRDefault="00A436B4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436B4" w:rsidRPr="00132F8E" w:rsidRDefault="00A436B4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CB3F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A436B4" w:rsidRDefault="00E22A12" w:rsidP="00E22A1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436B4">
        <w:rPr>
          <w:rFonts w:ascii="Bookman Old Style" w:hAnsi="Bookman Old Style" w:cs="Times New Roman"/>
          <w:b/>
          <w:sz w:val="24"/>
          <w:szCs w:val="24"/>
        </w:rPr>
        <w:lastRenderedPageBreak/>
        <w:t>PART IV</w:t>
      </w:r>
    </w:p>
    <w:p w:rsidR="00E22A12" w:rsidRPr="00132F8E" w:rsidRDefault="00E22A12" w:rsidP="00E22A12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A436B4">
        <w:rPr>
          <w:rFonts w:ascii="Bookman Old Style" w:hAnsi="Bookman Old Style" w:cs="Times New Roman"/>
          <w:b/>
          <w:sz w:val="24"/>
          <w:szCs w:val="24"/>
        </w:rPr>
        <w:t>REMARKS BY REVIEWING OFFICER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22.  Length of service under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Reviewing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Officer :</w:t>
      </w:r>
      <w:proofErr w:type="gramEnd"/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23.   Do you agree with the remarks of the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Reporting Officer in Part III above?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If so, indicate the extent of your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Disagreement.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 If you wish to add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Anything specific with regard to the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Work and conduct of the official over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And above the remarks of the Reporting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Officer, please mention them.  You may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Also sum up your view here.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24.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Has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the Officer any special characteristics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And /or any outstanding Merits or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Abilities which would justify his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Advancement and special selection for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Higher appointment out of turn?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If so,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Mention these characteristics why you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Consider him/her fit for out of turn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</w:t>
      </w:r>
      <w:proofErr w:type="gramStart"/>
      <w:r w:rsidRPr="00132F8E">
        <w:rPr>
          <w:rFonts w:ascii="Bookman Old Style" w:hAnsi="Bookman Old Style" w:cs="Times New Roman"/>
          <w:sz w:val="24"/>
          <w:szCs w:val="24"/>
        </w:rPr>
        <w:t>Promotion.</w:t>
      </w:r>
      <w:proofErr w:type="gramEnd"/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>25.    If the Officer reported upon is a member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Of a Scheduled Caste, Scheduled Tribe,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Please indicate specifically whether the 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Attitude of the Reporting Officer in </w:t>
      </w:r>
    </w:p>
    <w:p w:rsidR="00E22A12" w:rsidRPr="00132F8E" w:rsidRDefault="00132F8E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E22A12" w:rsidRPr="00132F8E">
        <w:rPr>
          <w:rFonts w:ascii="Bookman Old Style" w:hAnsi="Bookman Old Style" w:cs="Times New Roman"/>
          <w:sz w:val="24"/>
          <w:szCs w:val="24"/>
        </w:rPr>
        <w:t>Assessing the performance of the SC/ST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Officer has been fair and just.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436B4" w:rsidRDefault="00A436B4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436B4" w:rsidRDefault="00A436B4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436B4" w:rsidRPr="00132F8E" w:rsidRDefault="00A436B4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                   </w:t>
      </w:r>
      <w:r w:rsidR="00A436B4">
        <w:rPr>
          <w:rFonts w:ascii="Bookman Old Style" w:hAnsi="Bookman Old Style" w:cs="Times New Roman"/>
          <w:sz w:val="24"/>
          <w:szCs w:val="24"/>
        </w:rPr>
        <w:t xml:space="preserve">                               </w:t>
      </w:r>
      <w:r w:rsidRPr="00132F8E">
        <w:rPr>
          <w:rFonts w:ascii="Bookman Old Style" w:hAnsi="Bookman Old Style" w:cs="Times New Roman"/>
          <w:sz w:val="24"/>
          <w:szCs w:val="24"/>
        </w:rPr>
        <w:t xml:space="preserve">    Signature of the Reviewing Officer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Name in </w:t>
      </w:r>
      <w:r w:rsidRPr="00A436B4">
        <w:rPr>
          <w:rFonts w:ascii="Bookman Old Style" w:hAnsi="Bookman Old Style" w:cs="Times New Roman"/>
          <w:b/>
          <w:sz w:val="24"/>
          <w:szCs w:val="24"/>
        </w:rPr>
        <w:t xml:space="preserve">BLOCK </w:t>
      </w:r>
      <w:proofErr w:type="gramStart"/>
      <w:r w:rsidRPr="00A436B4">
        <w:rPr>
          <w:rFonts w:ascii="Bookman Old Style" w:hAnsi="Bookman Old Style" w:cs="Times New Roman"/>
          <w:b/>
          <w:sz w:val="24"/>
          <w:szCs w:val="24"/>
        </w:rPr>
        <w:t>LETTERS</w:t>
      </w:r>
      <w:r w:rsidRPr="00132F8E"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  <w:r w:rsidRPr="00132F8E">
        <w:rPr>
          <w:rFonts w:ascii="Bookman Old Style" w:hAnsi="Bookman Old Style" w:cs="Times New Roman"/>
          <w:sz w:val="24"/>
          <w:szCs w:val="24"/>
        </w:rPr>
        <w:t xml:space="preserve">  ________________________________________________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5E09C6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esignation            </w:t>
      </w:r>
      <w:r w:rsidR="00E22A12" w:rsidRPr="00132F8E">
        <w:rPr>
          <w:rFonts w:ascii="Bookman Old Style" w:hAnsi="Bookman Old Style" w:cs="Times New Roman"/>
          <w:sz w:val="24"/>
          <w:szCs w:val="24"/>
        </w:rPr>
        <w:t xml:space="preserve">            :  _________________________________________________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2F8E">
        <w:rPr>
          <w:rFonts w:ascii="Bookman Old Style" w:hAnsi="Bookman Old Style" w:cs="Times New Roman"/>
          <w:sz w:val="24"/>
          <w:szCs w:val="24"/>
        </w:rPr>
        <w:t xml:space="preserve">Date       </w:t>
      </w:r>
      <w:r w:rsidR="005E09C6">
        <w:rPr>
          <w:rFonts w:ascii="Bookman Old Style" w:hAnsi="Bookman Old Style" w:cs="Times New Roman"/>
          <w:sz w:val="24"/>
          <w:szCs w:val="24"/>
        </w:rPr>
        <w:t xml:space="preserve">                           </w:t>
      </w:r>
      <w:r w:rsidRPr="00132F8E">
        <w:rPr>
          <w:rFonts w:ascii="Bookman Old Style" w:hAnsi="Bookman Old Style" w:cs="Times New Roman"/>
          <w:sz w:val="24"/>
          <w:szCs w:val="24"/>
        </w:rPr>
        <w:t xml:space="preserve"> :</w:t>
      </w:r>
      <w:r w:rsidR="009B5C5C" w:rsidRPr="00132F8E">
        <w:rPr>
          <w:rFonts w:ascii="Bookman Old Style" w:hAnsi="Bookman Old Style" w:cs="Times New Roman"/>
          <w:sz w:val="24"/>
          <w:szCs w:val="24"/>
        </w:rPr>
        <w:t xml:space="preserve">  _________________________________________________</w:t>
      </w: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22A12" w:rsidRPr="00132F8E" w:rsidRDefault="00E22A12" w:rsidP="00E22A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sectPr w:rsidR="00E22A12" w:rsidRPr="00132F8E" w:rsidSect="0000075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1BFE"/>
    <w:rsid w:val="00000752"/>
    <w:rsid w:val="00087B7A"/>
    <w:rsid w:val="00132F8E"/>
    <w:rsid w:val="002B1D26"/>
    <w:rsid w:val="005B5699"/>
    <w:rsid w:val="005E09C6"/>
    <w:rsid w:val="005E7A15"/>
    <w:rsid w:val="006440BA"/>
    <w:rsid w:val="00733B65"/>
    <w:rsid w:val="007A1BFE"/>
    <w:rsid w:val="009B5C5C"/>
    <w:rsid w:val="00A37A91"/>
    <w:rsid w:val="00A436B4"/>
    <w:rsid w:val="00B04FD8"/>
    <w:rsid w:val="00CB3F6B"/>
    <w:rsid w:val="00CD6C62"/>
    <w:rsid w:val="00D0633F"/>
    <w:rsid w:val="00E2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EEC-EB64-44C5-A2FD-3B380E2A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c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001</dc:creator>
  <cp:lastModifiedBy>sst003</cp:lastModifiedBy>
  <cp:revision>2</cp:revision>
  <dcterms:created xsi:type="dcterms:W3CDTF">2017-12-05T04:38:00Z</dcterms:created>
  <dcterms:modified xsi:type="dcterms:W3CDTF">2017-12-05T04:38:00Z</dcterms:modified>
</cp:coreProperties>
</file>